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478A0F8D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</w:t>
      </w:r>
      <w:r w:rsidR="00283D57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>(poz. 2057)</w:t>
      </w:r>
      <w:r w:rsidR="00283D57">
        <w:rPr>
          <w:sz w:val="15"/>
          <w:szCs w:val="15"/>
          <w:lang w:bidi="pl-PL"/>
        </w:rPr>
        <w:t>.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0CDDEABA" w14:textId="1E500E06" w:rsidR="00BF1A88" w:rsidRPr="00961619" w:rsidRDefault="005922C8" w:rsidP="00961619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70C3834D" w14:textId="0036C41D" w:rsidR="008410DA" w:rsidRPr="00C4681E" w:rsidRDefault="00D56DA6" w:rsidP="00961619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6D59145D" w14:textId="500E4E65" w:rsidR="00C17823" w:rsidRPr="00C4681E" w:rsidRDefault="00D56DA6" w:rsidP="00961619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7E538427" w14:textId="4FE26BEF" w:rsidR="00C61254" w:rsidRPr="00961619" w:rsidRDefault="00C61254" w:rsidP="00961619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sectPr w:rsidR="00C61254" w:rsidRPr="00961619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C8C7" w14:textId="77777777" w:rsidR="00057893" w:rsidRDefault="00057893" w:rsidP="00B8414F">
      <w:r>
        <w:separator/>
      </w:r>
    </w:p>
  </w:endnote>
  <w:endnote w:type="continuationSeparator" w:id="0">
    <w:p w14:paraId="70607C9E" w14:textId="77777777" w:rsidR="00057893" w:rsidRDefault="0005789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212D6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5FD7" w14:textId="77777777" w:rsidR="00057893" w:rsidRDefault="00057893" w:rsidP="00B8414F">
      <w:r>
        <w:separator/>
      </w:r>
    </w:p>
  </w:footnote>
  <w:footnote w:type="continuationSeparator" w:id="0">
    <w:p w14:paraId="5F720133" w14:textId="77777777" w:rsidR="00057893" w:rsidRDefault="00057893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57893"/>
    <w:rsid w:val="00061B26"/>
    <w:rsid w:val="00064380"/>
    <w:rsid w:val="00065039"/>
    <w:rsid w:val="00066EBB"/>
    <w:rsid w:val="00067124"/>
    <w:rsid w:val="00067EEE"/>
    <w:rsid w:val="00071A86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35F9"/>
    <w:rsid w:val="00283D57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49BD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19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1DF6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5CF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8F6C9-D641-43CC-8D62-26A538EA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3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rianna Kaczmarczyk</cp:lastModifiedBy>
  <cp:revision>4</cp:revision>
  <cp:lastPrinted>2022-02-15T08:27:00Z</cp:lastPrinted>
  <dcterms:created xsi:type="dcterms:W3CDTF">2021-01-20T13:07:00Z</dcterms:created>
  <dcterms:modified xsi:type="dcterms:W3CDTF">2022-02-15T08:28:00Z</dcterms:modified>
</cp:coreProperties>
</file>